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7E" w:rsidRPr="007B627E" w:rsidRDefault="007B627E" w:rsidP="007B62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7B627E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Приложение</w:t>
      </w:r>
      <w:r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 1</w:t>
      </w:r>
    </w:p>
    <w:p w:rsidR="003C609E" w:rsidRPr="003F750E" w:rsidRDefault="003C609E" w:rsidP="00652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750E">
        <w:rPr>
          <w:rFonts w:ascii="Times New Roman" w:hAnsi="Times New Roman"/>
          <w:b/>
          <w:bCs/>
          <w:sz w:val="24"/>
          <w:szCs w:val="24"/>
        </w:rPr>
        <w:t>Технологическая карта непосредственно образовательной деятельности</w:t>
      </w:r>
    </w:p>
    <w:p w:rsidR="003C609E" w:rsidRPr="003F750E" w:rsidRDefault="003C609E" w:rsidP="00652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F750E">
        <w:rPr>
          <w:rFonts w:ascii="Times New Roman" w:hAnsi="Times New Roman"/>
          <w:b/>
          <w:bCs/>
          <w:sz w:val="24"/>
          <w:szCs w:val="24"/>
        </w:rPr>
        <w:t>по освоению образовательных областей «Познавательное развитие» и «Художественно-эстетическое развитие»</w:t>
      </w:r>
    </w:p>
    <w:p w:rsidR="003C609E" w:rsidRPr="003F750E" w:rsidRDefault="003C609E" w:rsidP="00652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609E" w:rsidRPr="003F750E" w:rsidRDefault="003C609E" w:rsidP="00652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Образовательные области:</w:t>
      </w:r>
      <w:r w:rsidR="0065243E" w:rsidRPr="003F750E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>познавательное развитие, художественно-эстетическое развитие</w:t>
      </w:r>
      <w:r w:rsidR="0069263E" w:rsidRPr="003F750E">
        <w:rPr>
          <w:rFonts w:ascii="Times New Roman" w:hAnsi="Times New Roman"/>
          <w:sz w:val="24"/>
          <w:szCs w:val="24"/>
        </w:rPr>
        <w:t>.</w:t>
      </w:r>
    </w:p>
    <w:p w:rsidR="003C609E" w:rsidRPr="003F750E" w:rsidRDefault="003C609E" w:rsidP="00652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Интеграция видов деятельности:</w:t>
      </w:r>
      <w:r w:rsidR="0065243E" w:rsidRPr="003F750E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>речевое развитие, социально-коммуникативное, физическое развитие</w:t>
      </w:r>
      <w:r w:rsidR="0065243E" w:rsidRPr="003F750E">
        <w:rPr>
          <w:rFonts w:ascii="Times New Roman" w:hAnsi="Times New Roman"/>
          <w:sz w:val="24"/>
          <w:szCs w:val="24"/>
        </w:rPr>
        <w:t>.</w:t>
      </w:r>
    </w:p>
    <w:p w:rsidR="003C609E" w:rsidRPr="003F750E" w:rsidRDefault="003C609E" w:rsidP="00652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Тема:</w:t>
      </w:r>
      <w:r w:rsidRPr="003F750E">
        <w:rPr>
          <w:rFonts w:ascii="Times New Roman" w:hAnsi="Times New Roman"/>
          <w:sz w:val="24"/>
          <w:szCs w:val="24"/>
        </w:rPr>
        <w:t xml:space="preserve"> Самоцветы для Гонзика</w:t>
      </w:r>
      <w:r w:rsidR="0065243E" w:rsidRPr="003F750E">
        <w:rPr>
          <w:rFonts w:ascii="Times New Roman" w:hAnsi="Times New Roman"/>
          <w:sz w:val="24"/>
          <w:szCs w:val="24"/>
        </w:rPr>
        <w:t>.</w:t>
      </w:r>
    </w:p>
    <w:p w:rsidR="003C609E" w:rsidRPr="003F750E" w:rsidRDefault="003C609E" w:rsidP="00652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Формы образовательной деятельности:</w:t>
      </w:r>
      <w:r w:rsidR="0065243E" w:rsidRPr="003F750E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>игровая, двигательная, коммуникативная, продуктивная.</w:t>
      </w:r>
    </w:p>
    <w:p w:rsidR="003C609E" w:rsidRPr="003F750E" w:rsidRDefault="003C609E" w:rsidP="00652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 xml:space="preserve">Цель: способствовать формированию </w:t>
      </w:r>
      <w:r w:rsidRPr="003F750E">
        <w:rPr>
          <w:rFonts w:ascii="Times New Roman" w:hAnsi="Times New Roman"/>
          <w:sz w:val="24"/>
          <w:szCs w:val="24"/>
        </w:rPr>
        <w:t>у детей старшего дошкольного возраста первичных элементарных экономических представлений</w:t>
      </w:r>
      <w:r w:rsidR="0065243E" w:rsidRPr="003F750E">
        <w:rPr>
          <w:rFonts w:ascii="Times New Roman" w:hAnsi="Times New Roman"/>
          <w:sz w:val="24"/>
          <w:szCs w:val="24"/>
        </w:rPr>
        <w:t>.</w:t>
      </w:r>
    </w:p>
    <w:p w:rsidR="003C609E" w:rsidRPr="003F750E" w:rsidRDefault="003C609E" w:rsidP="006524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3C609E" w:rsidRPr="003F750E" w:rsidRDefault="003C609E" w:rsidP="006524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Способствоватьрасширению знаний детей о деньгах, их предназначении;</w:t>
      </w:r>
    </w:p>
    <w:p w:rsidR="003C609E" w:rsidRPr="003F750E" w:rsidRDefault="003C609E" w:rsidP="006524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Способствовать активизации речевой деяте</w:t>
      </w:r>
      <w:r w:rsidR="0069263E" w:rsidRPr="003F750E">
        <w:rPr>
          <w:rFonts w:ascii="Times New Roman" w:hAnsi="Times New Roman"/>
          <w:sz w:val="24"/>
          <w:szCs w:val="24"/>
        </w:rPr>
        <w:t>льности детей, совершенствованию</w:t>
      </w:r>
      <w:r w:rsidRPr="003F750E">
        <w:rPr>
          <w:rFonts w:ascii="Times New Roman" w:hAnsi="Times New Roman"/>
          <w:sz w:val="24"/>
          <w:szCs w:val="24"/>
        </w:rPr>
        <w:t xml:space="preserve"> диалоговой речи. Стимулирование активности детей. Формирование интереса </w:t>
      </w:r>
      <w:r w:rsidR="0065243E" w:rsidRPr="003F750E">
        <w:rPr>
          <w:rFonts w:ascii="Times New Roman" w:hAnsi="Times New Roman"/>
          <w:sz w:val="24"/>
          <w:szCs w:val="24"/>
        </w:rPr>
        <w:t xml:space="preserve">к </w:t>
      </w:r>
      <w:r w:rsidRPr="003F750E">
        <w:rPr>
          <w:rFonts w:ascii="Times New Roman" w:hAnsi="Times New Roman"/>
          <w:sz w:val="24"/>
          <w:szCs w:val="24"/>
        </w:rPr>
        <w:t>самостоятельности, инициативе в решении познавательных задач;</w:t>
      </w:r>
    </w:p>
    <w:p w:rsidR="003C609E" w:rsidRPr="003F750E" w:rsidRDefault="003C609E" w:rsidP="0065243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Упражнять в приемах изготовления монет из различных материалов, развивать мелкую моторику пальцев рук</w:t>
      </w:r>
      <w:r w:rsidR="0069263E" w:rsidRPr="003F750E">
        <w:rPr>
          <w:rFonts w:ascii="Times New Roman" w:hAnsi="Times New Roman"/>
          <w:sz w:val="24"/>
          <w:szCs w:val="24"/>
        </w:rPr>
        <w:t>;</w:t>
      </w:r>
    </w:p>
    <w:p w:rsidR="003C609E" w:rsidRPr="003F750E" w:rsidRDefault="003C609E" w:rsidP="006524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Способствовать вступлению в конструктивный диалог, сопереживанию герою, готовности помочь в беде.</w:t>
      </w:r>
    </w:p>
    <w:p w:rsidR="003C609E" w:rsidRPr="003F750E" w:rsidRDefault="003C609E" w:rsidP="006524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609E" w:rsidRPr="003F750E" w:rsidRDefault="003C609E" w:rsidP="006524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Планируемый результат:</w:t>
      </w:r>
    </w:p>
    <w:p w:rsidR="003C609E" w:rsidRPr="003F750E" w:rsidRDefault="003C609E" w:rsidP="006524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Знают, что такое деньги</w:t>
      </w:r>
      <w:r w:rsidR="00510BDE" w:rsidRPr="003F750E">
        <w:rPr>
          <w:rFonts w:ascii="Times New Roman" w:hAnsi="Times New Roman"/>
          <w:sz w:val="24"/>
          <w:szCs w:val="24"/>
        </w:rPr>
        <w:t xml:space="preserve">, понимают некоторые принципы </w:t>
      </w:r>
      <w:r w:rsidRPr="003F750E">
        <w:rPr>
          <w:rFonts w:ascii="Times New Roman" w:hAnsi="Times New Roman"/>
          <w:sz w:val="24"/>
          <w:szCs w:val="24"/>
        </w:rPr>
        <w:t>финансового планирования;</w:t>
      </w:r>
    </w:p>
    <w:p w:rsidR="003C609E" w:rsidRPr="003F750E" w:rsidRDefault="003C609E" w:rsidP="006524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Умеют отвечать на вопросы, вступают в диалоговую речь;</w:t>
      </w:r>
    </w:p>
    <w:p w:rsidR="003C609E" w:rsidRPr="003F750E" w:rsidRDefault="003C609E" w:rsidP="006524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Умеют выбирать материал для работы, самостоятельно выполнять работу;</w:t>
      </w:r>
    </w:p>
    <w:p w:rsidR="003C609E" w:rsidRPr="003F750E" w:rsidRDefault="003C609E" w:rsidP="0065243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Умеют сопереживать, проявлять готовность помочь в беде.</w:t>
      </w:r>
    </w:p>
    <w:p w:rsidR="003C609E" w:rsidRPr="003F750E" w:rsidRDefault="003C609E" w:rsidP="00652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609E" w:rsidRPr="003F750E" w:rsidRDefault="003C609E" w:rsidP="006524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Оборудование:</w:t>
      </w:r>
      <w:r w:rsidR="0065243E" w:rsidRPr="003F750E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магнитофон, диски с музыкой, рабочая таблица, карта космических планет, шапочки гномов, игровое пособие «Волшебные </w:t>
      </w:r>
      <w:proofErr w:type="spellStart"/>
      <w:r w:rsidRPr="003F750E">
        <w:rPr>
          <w:rFonts w:ascii="Times New Roman" w:hAnsi="Times New Roman"/>
          <w:sz w:val="24"/>
          <w:szCs w:val="24"/>
        </w:rPr>
        <w:t>Гонзики</w:t>
      </w:r>
      <w:proofErr w:type="spellEnd"/>
      <w:r w:rsidRPr="003F750E">
        <w:rPr>
          <w:rFonts w:ascii="Times New Roman" w:hAnsi="Times New Roman"/>
          <w:sz w:val="24"/>
          <w:szCs w:val="24"/>
        </w:rPr>
        <w:t>»</w:t>
      </w:r>
      <w:r w:rsidR="00C733A6">
        <w:rPr>
          <w:rFonts w:ascii="Times New Roman" w:hAnsi="Times New Roman"/>
          <w:sz w:val="24"/>
          <w:szCs w:val="24"/>
        </w:rPr>
        <w:t xml:space="preserve"> </w:t>
      </w:r>
      <w:r w:rsidR="00C733A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Рисунок</w:t>
      </w:r>
      <w:proofErr w:type="gramStart"/>
      <w:r w:rsidR="00C733A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proofErr w:type="gramEnd"/>
      <w:r w:rsidR="00C733A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 w:rsidR="00FC6AF5" w:rsidRPr="003F750E">
        <w:rPr>
          <w:rFonts w:ascii="Times New Roman" w:hAnsi="Times New Roman"/>
          <w:sz w:val="24"/>
          <w:szCs w:val="24"/>
        </w:rPr>
        <w:t xml:space="preserve">, </w:t>
      </w:r>
      <w:r w:rsidRPr="003F750E">
        <w:rPr>
          <w:rFonts w:ascii="Times New Roman" w:hAnsi="Times New Roman"/>
          <w:sz w:val="24"/>
          <w:szCs w:val="24"/>
        </w:rPr>
        <w:t>мяч, картон, пластилин, ножницы, кошелек, копилка, банк, волшебный мешочек, камешки декоративные.</w:t>
      </w:r>
    </w:p>
    <w:p w:rsidR="003C609E" w:rsidRPr="003F750E" w:rsidRDefault="003C609E" w:rsidP="006524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609E" w:rsidRPr="003F750E" w:rsidRDefault="003C609E" w:rsidP="00652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b/>
          <w:iCs/>
          <w:sz w:val="24"/>
          <w:szCs w:val="24"/>
        </w:rPr>
        <w:t>Возрастная группа:</w:t>
      </w:r>
      <w:r w:rsidR="0065243E" w:rsidRPr="003F750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9263E" w:rsidRPr="003F750E">
        <w:rPr>
          <w:rFonts w:ascii="Times New Roman" w:hAnsi="Times New Roman"/>
          <w:sz w:val="24"/>
          <w:szCs w:val="24"/>
        </w:rPr>
        <w:t>старшая группа.</w:t>
      </w:r>
    </w:p>
    <w:p w:rsidR="00257A56" w:rsidRDefault="00257A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813" w:rsidRDefault="00157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813" w:rsidRDefault="00157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813" w:rsidRDefault="00157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813" w:rsidRDefault="00157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813" w:rsidRDefault="00157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813" w:rsidRDefault="00157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813" w:rsidRDefault="00157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813" w:rsidRDefault="00157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813" w:rsidRDefault="00157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813" w:rsidRPr="003F750E" w:rsidRDefault="00157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4D5A" w:rsidRPr="003F750E" w:rsidRDefault="00FA4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lastRenderedPageBreak/>
        <w:t>Технологическая карта НОД</w:t>
      </w:r>
    </w:p>
    <w:p w:rsidR="00E856BA" w:rsidRPr="003F750E" w:rsidRDefault="00E856BA" w:rsidP="00E856B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566" w:type="dxa"/>
        <w:jc w:val="center"/>
        <w:tblLayout w:type="fixed"/>
        <w:tblLook w:val="0000" w:firstRow="0" w:lastRow="0" w:firstColumn="0" w:lastColumn="0" w:noHBand="0" w:noVBand="0"/>
      </w:tblPr>
      <w:tblGrid>
        <w:gridCol w:w="2199"/>
        <w:gridCol w:w="2268"/>
        <w:gridCol w:w="3119"/>
        <w:gridCol w:w="2835"/>
        <w:gridCol w:w="2268"/>
        <w:gridCol w:w="1877"/>
      </w:tblGrid>
      <w:tr w:rsidR="00444D39" w:rsidRPr="003F750E" w:rsidTr="00444D39">
        <w:trPr>
          <w:trHeight w:val="1"/>
          <w:jc w:val="center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7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, его </w:t>
            </w:r>
          </w:p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0E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0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0E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0E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b/>
                <w:bCs/>
                <w:sz w:val="24"/>
                <w:szCs w:val="24"/>
              </w:rPr>
              <w:t>Методы, формы, приемы, возможные виды деятельности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 </w:t>
            </w:r>
          </w:p>
        </w:tc>
      </w:tr>
      <w:tr w:rsidR="00444D39" w:rsidRPr="003F750E" w:rsidTr="00444D39">
        <w:trPr>
          <w:trHeight w:val="1"/>
          <w:jc w:val="center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B00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Вводно – организационный.</w:t>
            </w:r>
            <w:r w:rsidR="006A21B4" w:rsidRPr="003F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сихологический настрой</w:t>
            </w:r>
            <w:r w:rsidR="00B0035B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6BA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Мотивационно – побудительный, </w:t>
            </w:r>
          </w:p>
          <w:p w:rsidR="006A21B4" w:rsidRPr="003F750E" w:rsidRDefault="0050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="006A21B4" w:rsidRPr="003F750E">
              <w:rPr>
                <w:rFonts w:ascii="Times New Roman" w:hAnsi="Times New Roman"/>
                <w:sz w:val="24"/>
                <w:szCs w:val="24"/>
              </w:rPr>
              <w:t>мину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Создание атмосферы психологической безопасности: эмоциональная поддержка ребенка, Организация направленного внимания</w:t>
            </w:r>
            <w:r w:rsidR="00510BDE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2250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0E2250" w:rsidRPr="003F750E">
              <w:rPr>
                <w:rFonts w:ascii="Times New Roman" w:hAnsi="Times New Roman"/>
                <w:sz w:val="24"/>
                <w:szCs w:val="24"/>
              </w:rPr>
              <w:t>представлений о предстоящей деятельности.</w:t>
            </w:r>
          </w:p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10BDE" w:rsidRPr="003F750E" w:rsidRDefault="00510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риветствие,</w:t>
            </w:r>
          </w:p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установление зрительного контакта</w:t>
            </w:r>
            <w:r w:rsidR="00510BDE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странства</w:t>
            </w:r>
            <w:r w:rsidR="00510BDE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3007" w:rsidRPr="003F750E" w:rsidRDefault="006A21B4" w:rsidP="00935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Воспитате</w:t>
            </w:r>
            <w:r w:rsidR="00935AA6" w:rsidRPr="003F750E">
              <w:rPr>
                <w:rFonts w:ascii="Times New Roman" w:hAnsi="Times New Roman"/>
                <w:sz w:val="24"/>
                <w:szCs w:val="24"/>
              </w:rPr>
              <w:t>л</w:t>
            </w:r>
            <w:r w:rsidR="00A70250" w:rsidRPr="003F750E">
              <w:rPr>
                <w:rFonts w:ascii="Times New Roman" w:hAnsi="Times New Roman"/>
                <w:sz w:val="24"/>
                <w:szCs w:val="24"/>
              </w:rPr>
              <w:t xml:space="preserve">ь создает проблемную ситуацию, 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требу</w:t>
            </w:r>
            <w:r w:rsidR="00E934FA" w:rsidRPr="003F750E">
              <w:rPr>
                <w:rFonts w:ascii="Times New Roman" w:hAnsi="Times New Roman"/>
                <w:sz w:val="24"/>
                <w:szCs w:val="24"/>
              </w:rPr>
              <w:t>ющую разрешения.</w:t>
            </w:r>
          </w:p>
          <w:p w:rsidR="00B13007" w:rsidRPr="003F750E" w:rsidRDefault="00B13007" w:rsidP="00935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вучит «Музыка космоса».</w:t>
            </w:r>
          </w:p>
          <w:p w:rsidR="00C733A6" w:rsidRDefault="00E934FA" w:rsidP="00935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Гонзик просит детей о помощи и дает список самоцветов</w:t>
            </w:r>
            <w:r w:rsidR="00E37479" w:rsidRPr="003F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27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&lt;Приложение</w:t>
            </w:r>
            <w:proofErr w:type="gramStart"/>
            <w:r w:rsidR="007B627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2</w:t>
            </w:r>
            <w:proofErr w:type="gramEnd"/>
            <w:r w:rsidR="00C733A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&gt;.</w:t>
            </w:r>
          </w:p>
          <w:p w:rsidR="001F4691" w:rsidRPr="003F750E" w:rsidRDefault="00B5108B" w:rsidP="00935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роводится игровое упражнение «Список самоцветов»</w:t>
            </w:r>
            <w:r w:rsidR="0090128A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иветствие, участие в игре. 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сознают и принимают поставленную задачу, соглашаются помочь Гонзику.</w:t>
            </w:r>
          </w:p>
          <w:p w:rsidR="00B5108B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накомятся со списком самоцветов и понимают</w:t>
            </w:r>
            <w:r w:rsidR="003F750E">
              <w:rPr>
                <w:rFonts w:ascii="Times New Roman" w:hAnsi="Times New Roman"/>
                <w:sz w:val="24"/>
                <w:szCs w:val="24"/>
              </w:rPr>
              <w:t>,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сколько самоцветов нужно Гонзику, чтобы его планета стала разноцветной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AA6" w:rsidRPr="003F750E" w:rsidRDefault="00935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A21B4" w:rsidRPr="003F750E" w:rsidRDefault="00935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Сюрпризный момент. </w:t>
            </w:r>
            <w:r w:rsidR="005059C8" w:rsidRPr="003F750E">
              <w:rPr>
                <w:rFonts w:ascii="Times New Roman" w:hAnsi="Times New Roman"/>
                <w:sz w:val="24"/>
                <w:szCs w:val="24"/>
              </w:rPr>
              <w:t>Игровое упражнение, создание проблем</w:t>
            </w:r>
            <w:r w:rsidR="00510BDE" w:rsidRPr="003F750E">
              <w:rPr>
                <w:rFonts w:ascii="Times New Roman" w:hAnsi="Times New Roman"/>
                <w:sz w:val="24"/>
                <w:szCs w:val="24"/>
              </w:rPr>
              <w:t>н</w:t>
            </w:r>
            <w:r w:rsidR="005059C8" w:rsidRPr="003F750E">
              <w:rPr>
                <w:rFonts w:ascii="Times New Roman" w:hAnsi="Times New Roman"/>
                <w:sz w:val="24"/>
                <w:szCs w:val="24"/>
              </w:rPr>
              <w:t>ой ситуации.</w:t>
            </w:r>
          </w:p>
          <w:p w:rsidR="005059C8" w:rsidRPr="003F750E" w:rsidRDefault="0050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ридание личной значимости предстоящей деятельности.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59C8" w:rsidRPr="003F750E" w:rsidRDefault="0050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ормальная готовность к предстоящей деятельности, привлечение произвольного внимания.</w:t>
            </w:r>
          </w:p>
          <w:p w:rsidR="005059C8" w:rsidRPr="003F750E" w:rsidRDefault="00505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Внутренняя мотивация на деятельность.</w:t>
            </w:r>
          </w:p>
        </w:tc>
      </w:tr>
      <w:tr w:rsidR="00444D39" w:rsidRPr="003F750E" w:rsidTr="00444D39">
        <w:trPr>
          <w:trHeight w:val="1"/>
          <w:jc w:val="center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56BA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Актуализация, </w:t>
            </w:r>
          </w:p>
          <w:p w:rsidR="006A21B4" w:rsidRPr="003F750E" w:rsidRDefault="00F93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3</w:t>
            </w:r>
            <w:r w:rsidR="006A21B4" w:rsidRPr="003F750E">
              <w:rPr>
                <w:rFonts w:ascii="Times New Roman" w:hAnsi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Актуализация имеющихся знаний, представлений.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Направление деятельности воспитанников.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редлагает отправиться в необычное путешествие на космическом корабле,</w:t>
            </w:r>
            <w:r w:rsidR="00B0035B" w:rsidRPr="003F750E">
              <w:rPr>
                <w:rFonts w:ascii="Times New Roman" w:hAnsi="Times New Roman"/>
                <w:sz w:val="24"/>
                <w:szCs w:val="24"/>
              </w:rPr>
              <w:t xml:space="preserve"> рассмотреть космическую карту.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дает вопрос: почему эта планета называется Золотой</w:t>
            </w:r>
            <w:r w:rsidR="00B0035B" w:rsidRPr="003F750E">
              <w:rPr>
                <w:rFonts w:ascii="Times New Roman" w:hAnsi="Times New Roman"/>
                <w:sz w:val="24"/>
                <w:szCs w:val="24"/>
              </w:rPr>
              <w:t>?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(отсроченная отгадка </w:t>
            </w:r>
            <w:proofErr w:type="gramStart"/>
            <w:r w:rsidRPr="003F750E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3F750E">
              <w:rPr>
                <w:rFonts w:ascii="Times New Roman" w:hAnsi="Times New Roman"/>
                <w:sz w:val="24"/>
                <w:szCs w:val="24"/>
              </w:rPr>
              <w:t>РИЗ).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Встреча с Гномом на «Золотой планете».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Загадывание Гномом загадки о деньгах и монетах </w:t>
            </w:r>
            <w:r w:rsidR="007B627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&lt;Приложение</w:t>
            </w:r>
            <w:proofErr w:type="gramStart"/>
            <w:r w:rsidR="007B627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</w:t>
            </w:r>
            <w:proofErr w:type="gramEnd"/>
            <w:r w:rsidR="00C733A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&gt;.</w:t>
            </w:r>
          </w:p>
          <w:p w:rsidR="001F4691" w:rsidRPr="003F750E" w:rsidRDefault="00B0035B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Гном п</w:t>
            </w:r>
            <w:r w:rsidR="0069263E" w:rsidRPr="003F750E">
              <w:rPr>
                <w:rFonts w:ascii="Times New Roman" w:hAnsi="Times New Roman"/>
                <w:sz w:val="24"/>
                <w:szCs w:val="24"/>
              </w:rPr>
              <w:t>роводит игровое упражнение «Откуда берутся д</w:t>
            </w:r>
            <w:r w:rsidR="001F4691" w:rsidRPr="003F750E">
              <w:rPr>
                <w:rFonts w:ascii="Times New Roman" w:hAnsi="Times New Roman"/>
                <w:sz w:val="24"/>
                <w:szCs w:val="24"/>
              </w:rPr>
              <w:t>еньги» (с мячом), развивает скорость реакции, умение быстро реагировать и отвечать на вопросы.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Вопросы: что такое деньги, у кого в вашей семье есть деньги, где берут деньги родители, как еще можно получить деньги.</w:t>
            </w:r>
          </w:p>
          <w:p w:rsidR="003F6406" w:rsidRPr="003F750E" w:rsidRDefault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Гном хвалит детей за правильные ответ</w:t>
            </w:r>
            <w:r w:rsidR="00B0035B" w:rsidRPr="003F750E">
              <w:rPr>
                <w:rFonts w:ascii="Times New Roman" w:hAnsi="Times New Roman"/>
                <w:sz w:val="24"/>
                <w:szCs w:val="24"/>
              </w:rPr>
              <w:t>ы</w:t>
            </w:r>
            <w:r w:rsidR="0090128A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ваясь на имеющихся представлениях, вспоминают ранее </w:t>
            </w:r>
            <w:proofErr w:type="gramStart"/>
            <w:r w:rsidRPr="003F750E">
              <w:rPr>
                <w:rFonts w:ascii="Times New Roman" w:hAnsi="Times New Roman"/>
                <w:sz w:val="24"/>
                <w:szCs w:val="24"/>
              </w:rPr>
              <w:t>усвоенное</w:t>
            </w:r>
            <w:proofErr w:type="gramEnd"/>
            <w:r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Дети, рассматривают космическую карту </w:t>
            </w:r>
            <w:r w:rsidR="007B627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&lt;Приложение3</w:t>
            </w:r>
            <w:r w:rsidR="00C733A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&gt;.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Изображают ракету и проговаривают слова: «5, 4,3,2,1 пуск, летим!». Летят на «Золотую планету».</w:t>
            </w:r>
          </w:p>
          <w:p w:rsidR="006A21B4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Участвуют в диалоге, высказывают свое </w:t>
            </w: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мнение, разгадывают загадку, отвечают на вопросы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47E" w:rsidRPr="003F750E" w:rsidRDefault="00CC3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0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r w:rsidR="00B0035B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4D39" w:rsidRPr="003F750E" w:rsidRDefault="00935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0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Игровые </w:t>
            </w:r>
          </w:p>
          <w:p w:rsidR="006A21B4" w:rsidRPr="003F750E" w:rsidRDefault="00B00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00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У</w:t>
            </w:r>
            <w:r w:rsidR="00935AA6" w:rsidRPr="003F750E">
              <w:rPr>
                <w:rFonts w:ascii="Times New Roman" w:hAnsi="Times New Roman"/>
                <w:sz w:val="24"/>
                <w:szCs w:val="24"/>
              </w:rPr>
              <w:t>пражнения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Воспроизведение информации, необходим</w:t>
            </w:r>
            <w:r w:rsidR="00935AA6" w:rsidRPr="003F750E">
              <w:rPr>
                <w:rFonts w:ascii="Times New Roman" w:hAnsi="Times New Roman"/>
                <w:sz w:val="24"/>
                <w:szCs w:val="24"/>
              </w:rPr>
              <w:t>ой для успешного закрепления пройденного материала</w:t>
            </w:r>
            <w:r w:rsidR="00B0035B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4D39" w:rsidRPr="003F750E" w:rsidTr="00444D39">
        <w:trPr>
          <w:trHeight w:val="1"/>
          <w:jc w:val="center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Восприятие материала и  расш</w:t>
            </w:r>
            <w:r w:rsidR="00DE51C7" w:rsidRPr="003F750E">
              <w:rPr>
                <w:rFonts w:ascii="Times New Roman" w:hAnsi="Times New Roman"/>
                <w:sz w:val="24"/>
                <w:szCs w:val="24"/>
              </w:rPr>
              <w:t>ирение имеющихся представлений</w:t>
            </w:r>
            <w:r w:rsidR="0060460D" w:rsidRPr="003F750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A21B4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15</w:t>
            </w:r>
            <w:r w:rsidR="006A21B4" w:rsidRPr="003F750E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346" w:rsidRPr="003F750E" w:rsidRDefault="00A5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519A" w:rsidRPr="003F750E" w:rsidRDefault="006A2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репление, систематизация определенного объема знаний</w:t>
            </w:r>
            <w:r w:rsidR="00DE51C7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21B4" w:rsidRPr="003F750E" w:rsidRDefault="007F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</w:t>
            </w:r>
            <w:r w:rsidR="0016519A" w:rsidRPr="003F750E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способами действия, применение знаний, навыков, умений</w:t>
            </w:r>
            <w:r w:rsidR="0060460D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рганизация взаимодействия в достижении результата.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казание необходимой помощи и эмоциональной поддержки.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Гномы на «Золотой планете» и «Пласти</w:t>
            </w:r>
            <w:r w:rsidR="0060460D" w:rsidRPr="003F750E">
              <w:rPr>
                <w:rFonts w:ascii="Times New Roman" w:hAnsi="Times New Roman"/>
                <w:sz w:val="24"/>
                <w:szCs w:val="24"/>
              </w:rPr>
              <w:t xml:space="preserve">линовой планете» рассказывают, 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как ребята могут получить самоцветы и учат детей делать золотые и пластилиновые моне</w:t>
            </w:r>
            <w:r w:rsidR="00257A56" w:rsidRPr="003F750E">
              <w:rPr>
                <w:rFonts w:ascii="Times New Roman" w:hAnsi="Times New Roman"/>
                <w:sz w:val="24"/>
                <w:szCs w:val="24"/>
              </w:rPr>
              <w:t>ты. Проводит игровое упражнение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«Необычные деньги».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оказывает методы и приемы работы, организует самостоятельное выполнение работы, оказывает помощь.</w:t>
            </w:r>
          </w:p>
          <w:p w:rsidR="0030234D" w:rsidRPr="003F750E" w:rsidRDefault="0030234D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Обращает внимание детей на образец золотой монеты, </w:t>
            </w: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уточняет с детьми форму, цвет, величину монеты. Уточняет приемы вырезывания. Предлагает детям назвать порядок выполнения монеты и приступить к работе.</w:t>
            </w:r>
          </w:p>
          <w:p w:rsidR="0030234D" w:rsidRPr="003F750E" w:rsidRDefault="0030234D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оказывает детям вариант пластилиновой монеты, предлагает рассмотреть ее со всех сторон. Спрашивает, как слепить такую монету. Предлагает детям назвать порядок выполнения монеты и приступить к работе.</w:t>
            </w:r>
          </w:p>
          <w:p w:rsidR="001F4691" w:rsidRPr="003F750E" w:rsidRDefault="001F4691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Напоминает детям правила работы с ножницами, пластилином. </w:t>
            </w:r>
          </w:p>
          <w:p w:rsidR="003B17AC" w:rsidRPr="003F750E" w:rsidRDefault="003B17AC" w:rsidP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Гномы предлагают поменять монеты на самоцветы.</w:t>
            </w:r>
          </w:p>
          <w:p w:rsidR="00A50346" w:rsidRPr="003F750E" w:rsidRDefault="001F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редлагает вернуться на ракете на</w:t>
            </w:r>
            <w:r w:rsidR="0060460D" w:rsidRPr="003F750E">
              <w:rPr>
                <w:rFonts w:ascii="Times New Roman" w:hAnsi="Times New Roman"/>
                <w:sz w:val="24"/>
                <w:szCs w:val="24"/>
              </w:rPr>
              <w:t xml:space="preserve"> свою планету и отдать Гонзику с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амоцветы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37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6A21B4" w:rsidRPr="003F750E">
              <w:rPr>
                <w:rFonts w:ascii="Times New Roman" w:hAnsi="Times New Roman"/>
                <w:sz w:val="24"/>
                <w:szCs w:val="24"/>
              </w:rPr>
              <w:t xml:space="preserve">частвуют в обсуждении, вспоминают </w:t>
            </w:r>
            <w:r w:rsidR="00A50346" w:rsidRPr="003F750E">
              <w:rPr>
                <w:rFonts w:ascii="Times New Roman" w:hAnsi="Times New Roman"/>
                <w:sz w:val="24"/>
                <w:szCs w:val="24"/>
              </w:rPr>
              <w:t>список самоцветов.</w:t>
            </w:r>
          </w:p>
          <w:p w:rsidR="0037232F" w:rsidRPr="003F750E" w:rsidRDefault="00B2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Садятся в космический корабль и л</w:t>
            </w:r>
            <w:r w:rsidR="0037232F" w:rsidRPr="003F750E">
              <w:rPr>
                <w:rFonts w:ascii="Times New Roman" w:hAnsi="Times New Roman"/>
                <w:sz w:val="24"/>
                <w:szCs w:val="24"/>
              </w:rPr>
              <w:t>етят на «Пластилиновую планету».</w:t>
            </w:r>
          </w:p>
          <w:p w:rsidR="009104B1" w:rsidRPr="003F750E" w:rsidRDefault="0091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Вниматель</w:t>
            </w:r>
            <w:r w:rsidR="0037232F" w:rsidRPr="003F750E">
              <w:rPr>
                <w:rFonts w:ascii="Times New Roman" w:hAnsi="Times New Roman"/>
                <w:sz w:val="24"/>
                <w:szCs w:val="24"/>
              </w:rPr>
              <w:t>но наблюдают за действиями Гномов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160" w:rsidRPr="003F750E" w:rsidRDefault="0037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Выполняют практическую работу</w:t>
            </w:r>
            <w:r w:rsidR="001844C9" w:rsidRPr="003F750E">
              <w:rPr>
                <w:rFonts w:ascii="Times New Roman" w:hAnsi="Times New Roman"/>
                <w:sz w:val="24"/>
                <w:szCs w:val="24"/>
              </w:rPr>
              <w:t xml:space="preserve"> «Золотые и пластилиновые деньги»</w:t>
            </w:r>
            <w:r w:rsidR="0060460D" w:rsidRPr="003F750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7672D" w:rsidRPr="003F750E">
              <w:rPr>
                <w:rFonts w:ascii="Times New Roman" w:hAnsi="Times New Roman"/>
                <w:sz w:val="24"/>
                <w:szCs w:val="24"/>
              </w:rPr>
              <w:t>Д</w:t>
            </w:r>
            <w:r w:rsidR="00E730C0" w:rsidRPr="003F750E">
              <w:rPr>
                <w:rFonts w:ascii="Times New Roman" w:hAnsi="Times New Roman"/>
                <w:sz w:val="24"/>
                <w:szCs w:val="24"/>
              </w:rPr>
              <w:t>ети берут квадраты из золотого картона</w:t>
            </w:r>
            <w:r w:rsidR="003438AE" w:rsidRPr="003F750E">
              <w:rPr>
                <w:rFonts w:ascii="Times New Roman" w:hAnsi="Times New Roman"/>
                <w:sz w:val="24"/>
                <w:szCs w:val="24"/>
              </w:rPr>
              <w:t>, ножницами вырезают круг, плавно закругляя углы.</w:t>
            </w:r>
            <w:r w:rsidR="003B17AC" w:rsidRPr="003F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32F" w:rsidRPr="003F750E" w:rsidRDefault="00670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Дети берут кусочек пластилина, скатывают из него шарик, сплющивают </w:t>
            </w: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тельным и большим пальцами. </w:t>
            </w:r>
            <w:r w:rsidR="003B17AC" w:rsidRPr="003F750E">
              <w:rPr>
                <w:rFonts w:ascii="Times New Roman" w:hAnsi="Times New Roman"/>
                <w:sz w:val="24"/>
                <w:szCs w:val="24"/>
              </w:rPr>
              <w:t>Дети меняют монеты на самоцветы.</w:t>
            </w:r>
          </w:p>
          <w:p w:rsidR="009104B1" w:rsidRPr="003F750E" w:rsidRDefault="0091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Дети понимают принципы финансового планирования:</w:t>
            </w:r>
          </w:p>
          <w:p w:rsidR="009104B1" w:rsidRPr="003F750E" w:rsidRDefault="009104B1" w:rsidP="009104B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Деньги не появляются сами собой, а зарабатываются;</w:t>
            </w:r>
          </w:p>
          <w:p w:rsidR="009104B1" w:rsidRPr="003F750E" w:rsidRDefault="009104B1" w:rsidP="009104B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Сначала заработаем – потом тратим;</w:t>
            </w:r>
          </w:p>
          <w:p w:rsidR="004078C0" w:rsidRPr="003F750E" w:rsidRDefault="00D814D2" w:rsidP="009104B1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Тратим деньги разумно, экономно, на нужные вещи.</w:t>
            </w:r>
          </w:p>
          <w:p w:rsidR="00932D7F" w:rsidRPr="003F750E" w:rsidRDefault="004078C0" w:rsidP="0090128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статки денег можно положить в копилку, банк и т.д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2E77" w:rsidRPr="003F750E" w:rsidRDefault="00372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Беседа.</w:t>
            </w:r>
          </w:p>
          <w:p w:rsidR="006A21B4" w:rsidRPr="003F750E" w:rsidRDefault="006C2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  <w:r w:rsidR="004078C0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78C0" w:rsidRPr="003F750E" w:rsidRDefault="007F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Наг</w:t>
            </w:r>
            <w:r w:rsidR="00805371" w:rsidRPr="003F750E">
              <w:rPr>
                <w:rFonts w:ascii="Times New Roman" w:hAnsi="Times New Roman"/>
                <w:sz w:val="24"/>
                <w:szCs w:val="24"/>
              </w:rPr>
              <w:t>лядный показ образца, объяснение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способа действия.</w:t>
            </w:r>
          </w:p>
          <w:p w:rsidR="00366158" w:rsidRPr="003F750E" w:rsidRDefault="00366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E77" w:rsidRPr="003F750E" w:rsidRDefault="007F2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21B4" w:rsidRPr="003F750E" w:rsidRDefault="00BA6C1C" w:rsidP="00F35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="00F35A6E" w:rsidRPr="003F750E">
              <w:rPr>
                <w:rFonts w:ascii="Times New Roman" w:hAnsi="Times New Roman"/>
                <w:sz w:val="24"/>
                <w:szCs w:val="24"/>
              </w:rPr>
              <w:t>самостоятельно действовать, решать задачи, адекватные возрасту.</w:t>
            </w:r>
          </w:p>
          <w:p w:rsidR="00F35A6E" w:rsidRPr="003F750E" w:rsidRDefault="00F35A6E" w:rsidP="00F35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владение определенным объемом практических навыков и умений при обучении продуктивным видам деятельности.</w:t>
            </w:r>
          </w:p>
          <w:p w:rsidR="00F35A6E" w:rsidRPr="003F750E" w:rsidRDefault="00F35A6E" w:rsidP="00F35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Овладение умениями работать по правилу, слушать взрослого. Овладение </w:t>
            </w: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ыми способами взаимодействия с детьми и взрослыми.</w:t>
            </w:r>
          </w:p>
        </w:tc>
      </w:tr>
      <w:tr w:rsidR="00444D39" w:rsidRPr="003F750E" w:rsidTr="00444D39">
        <w:trPr>
          <w:trHeight w:val="1"/>
          <w:jc w:val="center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35B7" w:rsidRPr="003F750E" w:rsidRDefault="004035B7" w:rsidP="00C3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Динамическая пауза, 1 мину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35B7" w:rsidRPr="003F750E" w:rsidRDefault="004035B7" w:rsidP="00C3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Смена вида деятельности, предупреждение утомляемости</w:t>
            </w:r>
            <w:r w:rsidR="00FE2D1C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35B7" w:rsidRPr="003F750E" w:rsidRDefault="004035B7" w:rsidP="00C3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роведение физкультминутки</w:t>
            </w:r>
            <w:r w:rsidR="00FE2D1C" w:rsidRPr="003F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627E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&lt;Приложение5</w:t>
            </w:r>
            <w:r w:rsidR="00C733A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&gt;.</w:t>
            </w:r>
          </w:p>
          <w:p w:rsidR="004035B7" w:rsidRPr="003F750E" w:rsidRDefault="00B272E0" w:rsidP="00C3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</w:t>
            </w:r>
            <w:r w:rsidR="004035B7" w:rsidRPr="003F750E">
              <w:rPr>
                <w:rFonts w:ascii="Times New Roman" w:hAnsi="Times New Roman"/>
                <w:sz w:val="24"/>
                <w:szCs w:val="24"/>
              </w:rPr>
              <w:t>роводит физкультминутку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35B7" w:rsidRPr="003F750E" w:rsidRDefault="004035B7" w:rsidP="00C3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Участвуют в игре, выполняют физические упражнения</w:t>
            </w:r>
            <w:r w:rsidR="00FE2D1C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35B7" w:rsidRPr="003F750E" w:rsidRDefault="00345553" w:rsidP="00C3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Игровое</w:t>
            </w:r>
            <w:r w:rsidR="00FE2D1C" w:rsidRPr="003F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упражнение</w:t>
            </w:r>
            <w:r w:rsidR="00FE2D1C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35B7" w:rsidRPr="003F750E" w:rsidRDefault="004035B7" w:rsidP="00C35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Снятие напряжения, эмоциональная и физическая разрядка.</w:t>
            </w:r>
          </w:p>
        </w:tc>
      </w:tr>
      <w:tr w:rsidR="00444D39" w:rsidRPr="003F750E" w:rsidTr="00444D39">
        <w:trPr>
          <w:trHeight w:val="1"/>
          <w:jc w:val="center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35B7" w:rsidRPr="003F750E" w:rsidRDefault="00FE2D1C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лючительный этап. Рефлексия,</w:t>
            </w:r>
            <w:r w:rsidR="004035B7" w:rsidRPr="003F7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3 минуты</w:t>
            </w: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 w:rsidP="00E74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Подведение итогов НОД, обобщение полученного ребенком опыта</w:t>
            </w:r>
            <w:r w:rsidR="00FE2D1C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Подведение итогов НОД</w:t>
            </w:r>
            <w:r w:rsidR="00FE2D1C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Гонзик благодарит и хвалит детей за старание</w:t>
            </w:r>
            <w:r w:rsidR="00345553" w:rsidRPr="003F750E">
              <w:rPr>
                <w:rFonts w:ascii="Times New Roman" w:hAnsi="Times New Roman"/>
                <w:sz w:val="24"/>
                <w:szCs w:val="24"/>
              </w:rPr>
              <w:t xml:space="preserve"> и улетает на свою разноцветную планету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Воспитатель предла</w:t>
            </w:r>
            <w:r w:rsidR="00345553" w:rsidRPr="003F750E">
              <w:rPr>
                <w:rFonts w:ascii="Times New Roman" w:hAnsi="Times New Roman"/>
                <w:sz w:val="24"/>
                <w:szCs w:val="24"/>
              </w:rPr>
              <w:t>гает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вспомнить, что они узнали, </w:t>
            </w: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путешествуя по планетам.</w:t>
            </w:r>
          </w:p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5553" w:rsidRPr="003F750E" w:rsidRDefault="0034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Возвращаются на свою планету. Дети прощаются и отдают</w:t>
            </w:r>
            <w:r w:rsidR="00FE2D1C" w:rsidRPr="003F750E">
              <w:rPr>
                <w:rFonts w:ascii="Times New Roman" w:hAnsi="Times New Roman"/>
                <w:sz w:val="24"/>
                <w:szCs w:val="24"/>
              </w:rPr>
              <w:t xml:space="preserve"> Гонзику мешочек с самоцветами 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(на его планете появляются яркие пятна).</w:t>
            </w:r>
          </w:p>
          <w:p w:rsidR="004F380E" w:rsidRPr="003F750E" w:rsidRDefault="004F3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ся по поводу полученной информации, выполненной работы.</w:t>
            </w:r>
          </w:p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Дети делятся своими впечатлениями, выражают свои эмоции</w:t>
            </w:r>
            <w:r w:rsidR="0090128A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80E" w:rsidRPr="003F750E" w:rsidRDefault="0034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r w:rsidR="00FE2D1C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  <w:r w:rsidR="00FE2D1C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35B7" w:rsidRPr="003F750E" w:rsidRDefault="00403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сознание себя как участника познавательного процесса</w:t>
            </w:r>
            <w:r w:rsidR="00FE2D1C" w:rsidRPr="003F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7BC6" w:rsidRDefault="00AA7BC6" w:rsidP="009012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</w:p>
    <w:p w:rsidR="00AA7BC6" w:rsidRPr="00AA7BC6" w:rsidRDefault="00AA7BC6" w:rsidP="00AA7B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</w:rPr>
      </w:pPr>
    </w:p>
    <w:sectPr w:rsidR="00AA7BC6" w:rsidRPr="00AA7BC6" w:rsidSect="00257A56">
      <w:footerReference w:type="default" r:id="rId9"/>
      <w:pgSz w:w="15840" w:h="12240" w:orient="landscape"/>
      <w:pgMar w:top="567" w:right="284" w:bottom="567" w:left="851" w:header="720" w:footer="72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E6" w:rsidRDefault="001F7AE6" w:rsidP="00257A56">
      <w:pPr>
        <w:spacing w:after="0" w:line="240" w:lineRule="auto"/>
      </w:pPr>
      <w:r>
        <w:separator/>
      </w:r>
    </w:p>
  </w:endnote>
  <w:endnote w:type="continuationSeparator" w:id="0">
    <w:p w:rsidR="001F7AE6" w:rsidRDefault="001F7AE6" w:rsidP="0025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A56" w:rsidRDefault="00257A56">
    <w:pPr>
      <w:pStyle w:val="a8"/>
      <w:jc w:val="right"/>
    </w:pPr>
  </w:p>
  <w:p w:rsidR="00257A56" w:rsidRDefault="00257A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E6" w:rsidRDefault="001F7AE6" w:rsidP="00257A56">
      <w:pPr>
        <w:spacing w:after="0" w:line="240" w:lineRule="auto"/>
      </w:pPr>
      <w:r>
        <w:separator/>
      </w:r>
    </w:p>
  </w:footnote>
  <w:footnote w:type="continuationSeparator" w:id="0">
    <w:p w:rsidR="001F7AE6" w:rsidRDefault="001F7AE6" w:rsidP="0025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8889DAC"/>
    <w:lvl w:ilvl="0">
      <w:numFmt w:val="bullet"/>
      <w:lvlText w:val="*"/>
      <w:lvlJc w:val="left"/>
    </w:lvl>
  </w:abstractNum>
  <w:abstractNum w:abstractNumId="1">
    <w:nsid w:val="1D504D0B"/>
    <w:multiLevelType w:val="hybridMultilevel"/>
    <w:tmpl w:val="B16A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6F81"/>
    <w:multiLevelType w:val="hybridMultilevel"/>
    <w:tmpl w:val="E0E0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D0707"/>
    <w:multiLevelType w:val="hybridMultilevel"/>
    <w:tmpl w:val="D88E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05E8"/>
    <w:multiLevelType w:val="hybridMultilevel"/>
    <w:tmpl w:val="8290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5AA6"/>
    <w:rsid w:val="000216CA"/>
    <w:rsid w:val="000C6576"/>
    <w:rsid w:val="000E2250"/>
    <w:rsid w:val="000F0A53"/>
    <w:rsid w:val="00110B51"/>
    <w:rsid w:val="00157813"/>
    <w:rsid w:val="0016519A"/>
    <w:rsid w:val="001844C9"/>
    <w:rsid w:val="001B00F1"/>
    <w:rsid w:val="001F3AC1"/>
    <w:rsid w:val="001F4691"/>
    <w:rsid w:val="001F7530"/>
    <w:rsid w:val="001F7AE6"/>
    <w:rsid w:val="00200389"/>
    <w:rsid w:val="00221EAF"/>
    <w:rsid w:val="00241E6C"/>
    <w:rsid w:val="00243B92"/>
    <w:rsid w:val="00257A56"/>
    <w:rsid w:val="00296ECE"/>
    <w:rsid w:val="0030234D"/>
    <w:rsid w:val="003248B8"/>
    <w:rsid w:val="003438AE"/>
    <w:rsid w:val="00345553"/>
    <w:rsid w:val="00366158"/>
    <w:rsid w:val="00367985"/>
    <w:rsid w:val="0037232F"/>
    <w:rsid w:val="00374DB7"/>
    <w:rsid w:val="00395544"/>
    <w:rsid w:val="003B17AC"/>
    <w:rsid w:val="003C609E"/>
    <w:rsid w:val="003E40CC"/>
    <w:rsid w:val="003F6406"/>
    <w:rsid w:val="003F750E"/>
    <w:rsid w:val="004035B7"/>
    <w:rsid w:val="004078C0"/>
    <w:rsid w:val="0041371C"/>
    <w:rsid w:val="00440943"/>
    <w:rsid w:val="00444D39"/>
    <w:rsid w:val="004B7940"/>
    <w:rsid w:val="004F380E"/>
    <w:rsid w:val="004F4735"/>
    <w:rsid w:val="005042AD"/>
    <w:rsid w:val="00505455"/>
    <w:rsid w:val="00505618"/>
    <w:rsid w:val="005059C8"/>
    <w:rsid w:val="00510BDE"/>
    <w:rsid w:val="0059264F"/>
    <w:rsid w:val="00597EA8"/>
    <w:rsid w:val="005F7FDA"/>
    <w:rsid w:val="0060460D"/>
    <w:rsid w:val="0065243E"/>
    <w:rsid w:val="00670160"/>
    <w:rsid w:val="0069263E"/>
    <w:rsid w:val="006A21B4"/>
    <w:rsid w:val="006C228C"/>
    <w:rsid w:val="006C3948"/>
    <w:rsid w:val="006F66D0"/>
    <w:rsid w:val="007069C5"/>
    <w:rsid w:val="007112EC"/>
    <w:rsid w:val="00721B4F"/>
    <w:rsid w:val="00722A0C"/>
    <w:rsid w:val="00737573"/>
    <w:rsid w:val="00773A67"/>
    <w:rsid w:val="0077672D"/>
    <w:rsid w:val="00793253"/>
    <w:rsid w:val="00794D88"/>
    <w:rsid w:val="007B08F1"/>
    <w:rsid w:val="007B6130"/>
    <w:rsid w:val="007B627E"/>
    <w:rsid w:val="007F2E77"/>
    <w:rsid w:val="00805371"/>
    <w:rsid w:val="00843E07"/>
    <w:rsid w:val="00885B52"/>
    <w:rsid w:val="008C270A"/>
    <w:rsid w:val="0090128A"/>
    <w:rsid w:val="009104B1"/>
    <w:rsid w:val="00917570"/>
    <w:rsid w:val="00932D7F"/>
    <w:rsid w:val="00935AA6"/>
    <w:rsid w:val="00964936"/>
    <w:rsid w:val="00972541"/>
    <w:rsid w:val="009D76DB"/>
    <w:rsid w:val="00A36DBC"/>
    <w:rsid w:val="00A50346"/>
    <w:rsid w:val="00A55EAF"/>
    <w:rsid w:val="00A70250"/>
    <w:rsid w:val="00A714FF"/>
    <w:rsid w:val="00A9586F"/>
    <w:rsid w:val="00AA7BC6"/>
    <w:rsid w:val="00B0035B"/>
    <w:rsid w:val="00B13007"/>
    <w:rsid w:val="00B21B84"/>
    <w:rsid w:val="00B272E0"/>
    <w:rsid w:val="00B44AF9"/>
    <w:rsid w:val="00B5108B"/>
    <w:rsid w:val="00B6579B"/>
    <w:rsid w:val="00B87967"/>
    <w:rsid w:val="00BA19DF"/>
    <w:rsid w:val="00BA6C1C"/>
    <w:rsid w:val="00BB7265"/>
    <w:rsid w:val="00BD3B6F"/>
    <w:rsid w:val="00BF1800"/>
    <w:rsid w:val="00BF7A88"/>
    <w:rsid w:val="00C72F82"/>
    <w:rsid w:val="00C733A6"/>
    <w:rsid w:val="00C76CCD"/>
    <w:rsid w:val="00CC347E"/>
    <w:rsid w:val="00D05E37"/>
    <w:rsid w:val="00D36F28"/>
    <w:rsid w:val="00D447E5"/>
    <w:rsid w:val="00D814D2"/>
    <w:rsid w:val="00D964AF"/>
    <w:rsid w:val="00DA45CF"/>
    <w:rsid w:val="00DE51C7"/>
    <w:rsid w:val="00DE6FDD"/>
    <w:rsid w:val="00DE704F"/>
    <w:rsid w:val="00E13A76"/>
    <w:rsid w:val="00E259AA"/>
    <w:rsid w:val="00E37479"/>
    <w:rsid w:val="00E47D32"/>
    <w:rsid w:val="00E730C0"/>
    <w:rsid w:val="00E74159"/>
    <w:rsid w:val="00E7440B"/>
    <w:rsid w:val="00E856BA"/>
    <w:rsid w:val="00E87098"/>
    <w:rsid w:val="00E934FA"/>
    <w:rsid w:val="00E935E9"/>
    <w:rsid w:val="00ED1A0B"/>
    <w:rsid w:val="00EE5D2C"/>
    <w:rsid w:val="00EF43AE"/>
    <w:rsid w:val="00F157DF"/>
    <w:rsid w:val="00F35A6E"/>
    <w:rsid w:val="00F8160C"/>
    <w:rsid w:val="00F93530"/>
    <w:rsid w:val="00FA4D5A"/>
    <w:rsid w:val="00FA7EA1"/>
    <w:rsid w:val="00FB53D9"/>
    <w:rsid w:val="00FC6AF5"/>
    <w:rsid w:val="00FD3027"/>
    <w:rsid w:val="00FE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4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4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7A56"/>
  </w:style>
  <w:style w:type="paragraph" w:styleId="a8">
    <w:name w:val="footer"/>
    <w:basedOn w:val="a"/>
    <w:link w:val="a9"/>
    <w:uiPriority w:val="99"/>
    <w:unhideWhenUsed/>
    <w:rsid w:val="00257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A56"/>
  </w:style>
  <w:style w:type="character" w:styleId="aa">
    <w:name w:val="Emphasis"/>
    <w:basedOn w:val="a0"/>
    <w:uiPriority w:val="20"/>
    <w:qFormat/>
    <w:rsid w:val="00C733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DA09-36E0-411B-86AF-998F4C85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жик</cp:lastModifiedBy>
  <cp:revision>51</cp:revision>
  <cp:lastPrinted>2020-01-19T18:30:00Z</cp:lastPrinted>
  <dcterms:created xsi:type="dcterms:W3CDTF">2020-01-18T19:59:00Z</dcterms:created>
  <dcterms:modified xsi:type="dcterms:W3CDTF">2020-02-02T18:31:00Z</dcterms:modified>
</cp:coreProperties>
</file>